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7CEDB4F8" w:rsidR="00D545A5" w:rsidRPr="00D545A5" w:rsidRDefault="00014CDD" w:rsidP="00D545A5">
            <w:pPr>
              <w:jc w:val="center"/>
            </w:pPr>
            <w:r>
              <w:t>4484</w:t>
            </w:r>
          </w:p>
        </w:tc>
        <w:tc>
          <w:tcPr>
            <w:tcW w:w="1710" w:type="dxa"/>
          </w:tcPr>
          <w:p w14:paraId="57F3D839" w14:textId="64D25DD6" w:rsidR="00D545A5" w:rsidRPr="00D545A5" w:rsidRDefault="000D34C8" w:rsidP="00D545A5">
            <w:pPr>
              <w:jc w:val="center"/>
            </w:pPr>
            <w:r>
              <w:t>13035000</w:t>
            </w:r>
            <w:r w:rsidR="009326A2">
              <w:t>0</w:t>
            </w:r>
          </w:p>
        </w:tc>
        <w:tc>
          <w:tcPr>
            <w:tcW w:w="7830" w:type="dxa"/>
          </w:tcPr>
          <w:p w14:paraId="40BAE6F6" w14:textId="769A85E1" w:rsidR="00D545A5" w:rsidRPr="00D545A5" w:rsidRDefault="000D34C8" w:rsidP="00D545A5">
            <w:pPr>
              <w:jc w:val="center"/>
            </w:pPr>
            <w:r>
              <w:t>Canon ESD #50</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4F536436" w:rsidR="00D545A5" w:rsidRPr="00D545A5" w:rsidRDefault="000D34C8" w:rsidP="00D545A5">
            <w:r>
              <w:t>y</w:t>
            </w:r>
          </w:p>
        </w:tc>
        <w:tc>
          <w:tcPr>
            <w:tcW w:w="4590" w:type="dxa"/>
          </w:tcPr>
          <w:p w14:paraId="78274B4D" w14:textId="738EC7FC" w:rsidR="00D545A5" w:rsidRPr="00D545A5" w:rsidRDefault="000D34C8" w:rsidP="00D545A5">
            <w:r>
              <w:t>Masks are the family’s choi</w:t>
            </w:r>
            <w:r w:rsidR="00B029F6">
              <w:t>c</w:t>
            </w:r>
            <w:r>
              <w:t>e and the put this in policy</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59A3F121" w:rsidR="00D545A5" w:rsidRPr="00D545A5" w:rsidRDefault="000D34C8" w:rsidP="00D545A5">
            <w:r>
              <w:t>y</w:t>
            </w:r>
          </w:p>
        </w:tc>
        <w:tc>
          <w:tcPr>
            <w:tcW w:w="4590" w:type="dxa"/>
          </w:tcPr>
          <w:p w14:paraId="670DED9E" w14:textId="66396490" w:rsidR="00D545A5" w:rsidRPr="00D545A5" w:rsidRDefault="000D34C8" w:rsidP="00D545A5">
            <w:r>
              <w:t xml:space="preserve">In our Mitigation Plan (canon50.org) you will see when numbers are high, we separate classes at recess. We now have 3 lunch periods and the school is marked so everyone can see </w:t>
            </w:r>
            <w:proofErr w:type="gramStart"/>
            <w:r w:rsidR="00CF432D">
              <w:t>3-</w:t>
            </w:r>
            <w:r>
              <w:t>6 foot</w:t>
            </w:r>
            <w:proofErr w:type="gramEnd"/>
            <w:r>
              <w:t xml:space="preserve"> parameter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695E0E88" w:rsidR="00D545A5" w:rsidRPr="00D545A5" w:rsidRDefault="000D34C8" w:rsidP="00D545A5">
            <w:r>
              <w:t>Y</w:t>
            </w:r>
          </w:p>
        </w:tc>
        <w:tc>
          <w:tcPr>
            <w:tcW w:w="4590" w:type="dxa"/>
          </w:tcPr>
          <w:p w14:paraId="1AAD1C55" w14:textId="66B66E64" w:rsidR="00D545A5" w:rsidRPr="00D545A5" w:rsidRDefault="000D34C8" w:rsidP="00D545A5">
            <w:r>
              <w:t>Students sanitize before entering the building in the morning, after recesses, etc. See mitigation plan at Canon50.org</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2E90B9DF" w:rsidR="00D545A5" w:rsidRPr="00D545A5" w:rsidRDefault="000D34C8" w:rsidP="00D545A5">
            <w:r>
              <w:t>Y</w:t>
            </w:r>
          </w:p>
        </w:tc>
        <w:tc>
          <w:tcPr>
            <w:tcW w:w="4590" w:type="dxa"/>
          </w:tcPr>
          <w:p w14:paraId="6227ED5B" w14:textId="5D80BAF2" w:rsidR="00D545A5" w:rsidRPr="00D545A5" w:rsidRDefault="000D34C8" w:rsidP="00D545A5">
            <w:r>
              <w:t>In mitigation plan, you will see teachers are to disinfect classroom at the end of the day. Doors are opened to outside when possible.</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01375F55" w:rsidR="00D545A5" w:rsidRPr="00D545A5" w:rsidRDefault="000D34C8" w:rsidP="00D545A5">
            <w:r>
              <w:t>Y</w:t>
            </w:r>
          </w:p>
        </w:tc>
        <w:tc>
          <w:tcPr>
            <w:tcW w:w="4590" w:type="dxa"/>
          </w:tcPr>
          <w:p w14:paraId="0F8396C6" w14:textId="2C9B06CF" w:rsidR="00D545A5" w:rsidRPr="00D545A5" w:rsidRDefault="000D34C8" w:rsidP="00D545A5">
            <w:r>
              <w:t>Canon works closely with Yavapai County Health Agency. We follow Yavapai County guidelines for quarantine.</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1D052C1F" w:rsidR="00D545A5" w:rsidRPr="00D545A5" w:rsidRDefault="000D34C8" w:rsidP="00D545A5">
            <w:r>
              <w:t>N</w:t>
            </w:r>
          </w:p>
        </w:tc>
        <w:tc>
          <w:tcPr>
            <w:tcW w:w="4590" w:type="dxa"/>
          </w:tcPr>
          <w:p w14:paraId="4F0585C0" w14:textId="10EE321D" w:rsidR="00D545A5" w:rsidRPr="00D545A5" w:rsidRDefault="000D34C8" w:rsidP="00D545A5">
            <w:r>
              <w:t>We do screen if needed and have test kits provided by Yavapai County Health. Canon submits results to State.</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4FA8277B" w:rsidR="00D545A5" w:rsidRPr="00D545A5" w:rsidRDefault="002B000C" w:rsidP="00D545A5">
            <w:r>
              <w:t>Y</w:t>
            </w:r>
          </w:p>
        </w:tc>
        <w:tc>
          <w:tcPr>
            <w:tcW w:w="4590" w:type="dxa"/>
          </w:tcPr>
          <w:p w14:paraId="6EB45C5B" w14:textId="32BBFA3A" w:rsidR="00D545A5" w:rsidRPr="00D545A5" w:rsidRDefault="002B000C" w:rsidP="00D545A5">
            <w:r>
              <w:t>If a parent asks, we do give the info and all employees were given time to get the free shot back in March/April. Canon still provides flu vaccines to any child that the parents wish to have it. The students may get the vaccine through our county nurse-not required</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2F98F422" w:rsidR="00D545A5" w:rsidRPr="00D545A5" w:rsidRDefault="002B000C" w:rsidP="00D545A5">
            <w:r>
              <w:t>N</w:t>
            </w:r>
          </w:p>
        </w:tc>
        <w:tc>
          <w:tcPr>
            <w:tcW w:w="4590" w:type="dxa"/>
          </w:tcPr>
          <w:p w14:paraId="3A8315A0" w14:textId="22BBC61C" w:rsidR="00D545A5" w:rsidRPr="00D545A5" w:rsidRDefault="002B000C" w:rsidP="00D545A5">
            <w:r>
              <w:t>We have policy to follow for all our IEP students already.</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19DA7B98" w:rsidR="00D545A5" w:rsidRPr="00D545A5" w:rsidRDefault="002B000C" w:rsidP="00D545A5">
            <w:r>
              <w:t>Y</w:t>
            </w:r>
          </w:p>
        </w:tc>
        <w:tc>
          <w:tcPr>
            <w:tcW w:w="4590" w:type="dxa"/>
          </w:tcPr>
          <w:p w14:paraId="07F1DC06" w14:textId="553F6155" w:rsidR="00D545A5" w:rsidRPr="00D545A5" w:rsidRDefault="002B000C" w:rsidP="00D545A5">
            <w:r>
              <w:t>Our mitigation plan ensures we work with local agency’s when needed.</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4F692469" w:rsidR="00D545A5" w:rsidRPr="00D545A5" w:rsidRDefault="002B000C" w:rsidP="00D545A5">
            <w:pPr>
              <w:rPr>
                <w:b/>
                <w:bCs/>
              </w:rPr>
            </w:pPr>
            <w:r>
              <w:t>Canon has a mitigation plan set in place (canon50.org). Chromebooks are available if the child is out due to Covid and a packet is made for the child. If the family needs food, we make it and they may pick it up. We also have a food pantry that ALL families may utilize if needed.</w:t>
            </w:r>
            <w:r w:rsidR="00517D48">
              <w:t xml:space="preserve"> </w:t>
            </w:r>
            <w:r w:rsidR="00517D48" w:rsidRPr="005B30A4">
              <w:t>Canon will follow all IEP needs. Canon has a counselor 90 days of the year and they may do zoom call if needed. Families may access the counselor.</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lastRenderedPageBreak/>
              <w:t>Academic Needs</w:t>
            </w:r>
          </w:p>
        </w:tc>
        <w:tc>
          <w:tcPr>
            <w:tcW w:w="6390" w:type="dxa"/>
          </w:tcPr>
          <w:p w14:paraId="226DF207" w14:textId="5DF1B9DC" w:rsidR="00D545A5" w:rsidRPr="00D545A5" w:rsidRDefault="005B30A4" w:rsidP="00D545A5">
            <w:r>
              <w:t>Canon has a mitigation plan set in place (canon50.org). Chromebooks are available if the child is out due to Covid and a packet is made for the child. If the family needs food, we make it and they may pick it up. We also have a food pantry that ALL families may utilize if needed.</w:t>
            </w:r>
            <w:r w:rsidR="00517D48">
              <w:t xml:space="preserve"> </w:t>
            </w:r>
            <w:r w:rsidR="00517D48" w:rsidRPr="005B30A4">
              <w:t>Canon will follow all IEP needs. Canon has a counselor 90 days of the year and they may do zoom call if needed. Families may access the counselor.</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531D396C" w:rsidR="00D545A5" w:rsidRPr="00D545A5" w:rsidRDefault="005B30A4" w:rsidP="00D545A5">
            <w:r w:rsidRPr="005B30A4">
              <w:t>Canon has a mitigation plan set in place (canon50.org). Chromebooks are available if the child is out due to Covid and a packet is made for the child. If the family needs food, we make it and they may pick it up. We also have a food pantry that ALL families may utilize if needed. Canon will follow all IEP needs. Canon has a counselor 90 days of the year and they may do zoom call if needed. Families may access the counselor.</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5CB318B9" w:rsidR="00D545A5" w:rsidRPr="00D545A5" w:rsidRDefault="002B000C" w:rsidP="00D545A5">
            <w:r>
              <w:t>Canon is open to all students. In the event of an “outbreak.” Students will receive online work short term. Canon has all tech needs ready to go.</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0DC80175" w:rsidR="00D545A5" w:rsidRPr="00D545A5" w:rsidRDefault="002B000C" w:rsidP="00D545A5">
            <w:r>
              <w:t>Canon staff has access to mental health needs through ASBAIT.</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4CF8743D" w:rsidR="00D545A5" w:rsidRPr="00D545A5" w:rsidRDefault="002B000C" w:rsidP="00D545A5">
            <w:r>
              <w:t>n/a</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1DEC96B2" w:rsidR="00D545A5" w:rsidRPr="00D545A5" w:rsidRDefault="00CF432D" w:rsidP="00D545A5">
            <w:pPr>
              <w:rPr>
                <w:b/>
                <w:bCs/>
              </w:rPr>
            </w:pPr>
            <w:r>
              <w:rPr>
                <w:b/>
                <w:bCs/>
              </w:rPr>
              <w:t>7-31-23</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6C245F33" w:rsidR="00D545A5" w:rsidRPr="00D545A5" w:rsidRDefault="002B000C" w:rsidP="00D545A5">
            <w:r>
              <w:t xml:space="preserve">Canon met in </w:t>
            </w:r>
            <w:r w:rsidR="00CF38A6">
              <w:t>J</w:t>
            </w:r>
            <w:r w:rsidR="00CF432D">
              <w:t>uly</w:t>
            </w:r>
            <w:r>
              <w:t xml:space="preserve"> with staff and a grandparent to update our plan. Our update was based off a survey that was given at the end of the last school year</w:t>
            </w:r>
            <w:r w:rsidR="00201396">
              <w:t xml:space="preserve"> and following covid this year</w:t>
            </w:r>
            <w:r>
              <w:t>. The survey went to all parent</w:t>
            </w:r>
            <w:r w:rsidR="00CF432D">
              <w:t>s</w:t>
            </w:r>
            <w:r>
              <w:t>. Canon took in ideas from parents from board meetings and surveys</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D5E8" w14:textId="77777777" w:rsidR="00320C4B" w:rsidRDefault="00320C4B" w:rsidP="00E76B5D">
      <w:pPr>
        <w:spacing w:after="0" w:line="240" w:lineRule="auto"/>
      </w:pPr>
      <w:r>
        <w:separator/>
      </w:r>
    </w:p>
  </w:endnote>
  <w:endnote w:type="continuationSeparator" w:id="0">
    <w:p w14:paraId="449CB01F" w14:textId="77777777" w:rsidR="00320C4B" w:rsidRDefault="00320C4B"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2209" w14:textId="77777777" w:rsidR="00320C4B" w:rsidRDefault="00320C4B" w:rsidP="00E76B5D">
      <w:pPr>
        <w:spacing w:after="0" w:line="240" w:lineRule="auto"/>
      </w:pPr>
      <w:r>
        <w:separator/>
      </w:r>
    </w:p>
  </w:footnote>
  <w:footnote w:type="continuationSeparator" w:id="0">
    <w:p w14:paraId="654F02D9" w14:textId="77777777" w:rsidR="00320C4B" w:rsidRDefault="00320C4B"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5760">
    <w:abstractNumId w:val="20"/>
  </w:num>
  <w:num w:numId="2" w16cid:durableId="381369479">
    <w:abstractNumId w:val="13"/>
  </w:num>
  <w:num w:numId="3" w16cid:durableId="1008673018">
    <w:abstractNumId w:val="32"/>
  </w:num>
  <w:num w:numId="4" w16cid:durableId="130906676">
    <w:abstractNumId w:val="6"/>
  </w:num>
  <w:num w:numId="5" w16cid:durableId="1843424930">
    <w:abstractNumId w:val="24"/>
  </w:num>
  <w:num w:numId="6" w16cid:durableId="1925843164">
    <w:abstractNumId w:val="28"/>
  </w:num>
  <w:num w:numId="7" w16cid:durableId="396214">
    <w:abstractNumId w:val="3"/>
  </w:num>
  <w:num w:numId="8" w16cid:durableId="1624651341">
    <w:abstractNumId w:val="27"/>
  </w:num>
  <w:num w:numId="9" w16cid:durableId="2115637043">
    <w:abstractNumId w:val="25"/>
  </w:num>
  <w:num w:numId="10" w16cid:durableId="58986943">
    <w:abstractNumId w:val="15"/>
  </w:num>
  <w:num w:numId="11" w16cid:durableId="1189611686">
    <w:abstractNumId w:val="10"/>
  </w:num>
  <w:num w:numId="12" w16cid:durableId="1466389155">
    <w:abstractNumId w:val="29"/>
  </w:num>
  <w:num w:numId="13" w16cid:durableId="590941573">
    <w:abstractNumId w:val="30"/>
  </w:num>
  <w:num w:numId="14" w16cid:durableId="1489248463">
    <w:abstractNumId w:val="9"/>
  </w:num>
  <w:num w:numId="15" w16cid:durableId="1161627426">
    <w:abstractNumId w:val="34"/>
  </w:num>
  <w:num w:numId="16" w16cid:durableId="210462514">
    <w:abstractNumId w:val="5"/>
  </w:num>
  <w:num w:numId="17" w16cid:durableId="666904186">
    <w:abstractNumId w:val="8"/>
  </w:num>
  <w:num w:numId="18" w16cid:durableId="1375732655">
    <w:abstractNumId w:val="33"/>
  </w:num>
  <w:num w:numId="19" w16cid:durableId="1230119028">
    <w:abstractNumId w:val="21"/>
  </w:num>
  <w:num w:numId="20" w16cid:durableId="1001543236">
    <w:abstractNumId w:val="17"/>
  </w:num>
  <w:num w:numId="21" w16cid:durableId="1064837836">
    <w:abstractNumId w:val="1"/>
  </w:num>
  <w:num w:numId="22" w16cid:durableId="1701390520">
    <w:abstractNumId w:val="11"/>
  </w:num>
  <w:num w:numId="23" w16cid:durableId="249972559">
    <w:abstractNumId w:val="22"/>
  </w:num>
  <w:num w:numId="24" w16cid:durableId="572620010">
    <w:abstractNumId w:val="26"/>
  </w:num>
  <w:num w:numId="25" w16cid:durableId="207684948">
    <w:abstractNumId w:val="7"/>
  </w:num>
  <w:num w:numId="26" w16cid:durableId="951397139">
    <w:abstractNumId w:val="16"/>
  </w:num>
  <w:num w:numId="27" w16cid:durableId="634339999">
    <w:abstractNumId w:val="36"/>
  </w:num>
  <w:num w:numId="28" w16cid:durableId="1767336791">
    <w:abstractNumId w:val="37"/>
  </w:num>
  <w:num w:numId="29" w16cid:durableId="1617832982">
    <w:abstractNumId w:val="35"/>
  </w:num>
  <w:num w:numId="30" w16cid:durableId="1083525348">
    <w:abstractNumId w:val="39"/>
  </w:num>
  <w:num w:numId="31" w16cid:durableId="629435680">
    <w:abstractNumId w:val="19"/>
  </w:num>
  <w:num w:numId="32" w16cid:durableId="1162545322">
    <w:abstractNumId w:val="12"/>
  </w:num>
  <w:num w:numId="33" w16cid:durableId="1183863868">
    <w:abstractNumId w:val="31"/>
  </w:num>
  <w:num w:numId="34" w16cid:durableId="81725785">
    <w:abstractNumId w:val="23"/>
  </w:num>
  <w:num w:numId="35" w16cid:durableId="1679504015">
    <w:abstractNumId w:val="14"/>
  </w:num>
  <w:num w:numId="36" w16cid:durableId="1344094275">
    <w:abstractNumId w:val="2"/>
  </w:num>
  <w:num w:numId="37" w16cid:durableId="383719684">
    <w:abstractNumId w:val="38"/>
  </w:num>
  <w:num w:numId="38" w16cid:durableId="1950896136">
    <w:abstractNumId w:val="4"/>
  </w:num>
  <w:num w:numId="39" w16cid:durableId="1123764369">
    <w:abstractNumId w:val="18"/>
  </w:num>
  <w:num w:numId="40" w16cid:durableId="8768193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14CD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D34C8"/>
    <w:rsid w:val="000F4230"/>
    <w:rsid w:val="000F5567"/>
    <w:rsid w:val="00104587"/>
    <w:rsid w:val="00107938"/>
    <w:rsid w:val="001225E6"/>
    <w:rsid w:val="001255C6"/>
    <w:rsid w:val="00132814"/>
    <w:rsid w:val="00136ED0"/>
    <w:rsid w:val="00137049"/>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1396"/>
    <w:rsid w:val="00207354"/>
    <w:rsid w:val="00207E23"/>
    <w:rsid w:val="00212499"/>
    <w:rsid w:val="00213315"/>
    <w:rsid w:val="00235AE4"/>
    <w:rsid w:val="00277032"/>
    <w:rsid w:val="002777CB"/>
    <w:rsid w:val="00287D5A"/>
    <w:rsid w:val="002A7668"/>
    <w:rsid w:val="002B000C"/>
    <w:rsid w:val="002B3F2F"/>
    <w:rsid w:val="002B5E00"/>
    <w:rsid w:val="002C1E4D"/>
    <w:rsid w:val="002E0A86"/>
    <w:rsid w:val="002F4D35"/>
    <w:rsid w:val="003123AB"/>
    <w:rsid w:val="00320C4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D79DE"/>
    <w:rsid w:val="004E153C"/>
    <w:rsid w:val="004E1703"/>
    <w:rsid w:val="004F76C4"/>
    <w:rsid w:val="0050241F"/>
    <w:rsid w:val="00506C35"/>
    <w:rsid w:val="00507977"/>
    <w:rsid w:val="00511CAB"/>
    <w:rsid w:val="00512DB4"/>
    <w:rsid w:val="00517D48"/>
    <w:rsid w:val="00531A18"/>
    <w:rsid w:val="0054479E"/>
    <w:rsid w:val="0055122B"/>
    <w:rsid w:val="00560423"/>
    <w:rsid w:val="00570E2A"/>
    <w:rsid w:val="00585DC1"/>
    <w:rsid w:val="0059521E"/>
    <w:rsid w:val="005A4EE6"/>
    <w:rsid w:val="005B30A4"/>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94AB8"/>
    <w:rsid w:val="006C41AA"/>
    <w:rsid w:val="006C54BA"/>
    <w:rsid w:val="006C6D2C"/>
    <w:rsid w:val="006D0E07"/>
    <w:rsid w:val="006E59EF"/>
    <w:rsid w:val="006F6739"/>
    <w:rsid w:val="00706AFF"/>
    <w:rsid w:val="0071152F"/>
    <w:rsid w:val="0071161A"/>
    <w:rsid w:val="00721D4C"/>
    <w:rsid w:val="0074614C"/>
    <w:rsid w:val="007532F2"/>
    <w:rsid w:val="00764489"/>
    <w:rsid w:val="00764E6D"/>
    <w:rsid w:val="0078133A"/>
    <w:rsid w:val="007A6910"/>
    <w:rsid w:val="007C7725"/>
    <w:rsid w:val="007D12C4"/>
    <w:rsid w:val="007E20A4"/>
    <w:rsid w:val="007F06D3"/>
    <w:rsid w:val="0080428B"/>
    <w:rsid w:val="00811DDA"/>
    <w:rsid w:val="00825E91"/>
    <w:rsid w:val="00830A70"/>
    <w:rsid w:val="00844C9C"/>
    <w:rsid w:val="00852BA4"/>
    <w:rsid w:val="00856460"/>
    <w:rsid w:val="00870606"/>
    <w:rsid w:val="008776CB"/>
    <w:rsid w:val="008864E2"/>
    <w:rsid w:val="008A1CA7"/>
    <w:rsid w:val="008A7785"/>
    <w:rsid w:val="008B03C1"/>
    <w:rsid w:val="008B189F"/>
    <w:rsid w:val="008C58AC"/>
    <w:rsid w:val="00911FDE"/>
    <w:rsid w:val="00923906"/>
    <w:rsid w:val="009268D8"/>
    <w:rsid w:val="009326A2"/>
    <w:rsid w:val="009358A1"/>
    <w:rsid w:val="00946B3C"/>
    <w:rsid w:val="00964FA5"/>
    <w:rsid w:val="00965DF9"/>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29F6"/>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CF38A6"/>
    <w:rsid w:val="00CF432D"/>
    <w:rsid w:val="00D11C0E"/>
    <w:rsid w:val="00D12AAC"/>
    <w:rsid w:val="00D24455"/>
    <w:rsid w:val="00D36735"/>
    <w:rsid w:val="00D4559E"/>
    <w:rsid w:val="00D47B34"/>
    <w:rsid w:val="00D545A5"/>
    <w:rsid w:val="00D6547E"/>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2B5"/>
    <w:rsid w:val="00E67459"/>
    <w:rsid w:val="00E76B5D"/>
    <w:rsid w:val="00E825FC"/>
    <w:rsid w:val="00E85D5B"/>
    <w:rsid w:val="00EA118A"/>
    <w:rsid w:val="00EA4BDC"/>
    <w:rsid w:val="00EE3114"/>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6600-943E-43E4-BC07-7E7B3BDE8C98}">
  <ds:schemaRefs>
    <ds:schemaRef ds:uri="http://schemas.openxmlformats.org/officeDocument/2006/bibliography"/>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Angela Jangula</cp:lastModifiedBy>
  <cp:revision>2</cp:revision>
  <dcterms:created xsi:type="dcterms:W3CDTF">2023-09-05T14:54:00Z</dcterms:created>
  <dcterms:modified xsi:type="dcterms:W3CDTF">2023-09-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